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150_1_152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85ee780fe34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885ee780fe343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